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1D5A38" w:rsidP="00250F6B">
      <w:pPr>
        <w:pStyle w:val="a"/>
        <w:rPr>
          <w:sz w:val="40"/>
          <w:szCs w:val="40"/>
        </w:rPr>
      </w:pPr>
      <w:r w:rsidRPr="008919FD">
        <w:rPr>
          <w:sz w:val="40"/>
          <w:szCs w:val="40"/>
        </w:rPr>
        <w:t xml:space="preserve">Пайғамбаримизнинг </w:t>
      </w:r>
      <w:r w:rsidR="00372281">
        <w:rPr>
          <w:sz w:val="40"/>
          <w:szCs w:val="40"/>
        </w:rPr>
        <w:t>савдо-сотиқ</w:t>
      </w:r>
      <w:r w:rsidR="00250F6B">
        <w:rPr>
          <w:sz w:val="40"/>
          <w:szCs w:val="40"/>
        </w:rPr>
        <w:t>,</w:t>
      </w:r>
      <w:r w:rsidR="00372281">
        <w:rPr>
          <w:sz w:val="40"/>
          <w:szCs w:val="40"/>
        </w:rPr>
        <w:t xml:space="preserve"> олди-берди </w:t>
      </w:r>
      <w:r w:rsidR="00250F6B">
        <w:rPr>
          <w:sz w:val="40"/>
          <w:szCs w:val="40"/>
        </w:rPr>
        <w:t xml:space="preserve">ва </w:t>
      </w:r>
      <w:r w:rsidR="00372281">
        <w:rPr>
          <w:sz w:val="40"/>
          <w:szCs w:val="40"/>
        </w:rPr>
        <w:t>муомалалар</w:t>
      </w:r>
      <w:r w:rsidRPr="008919FD">
        <w:rPr>
          <w:sz w:val="40"/>
          <w:szCs w:val="40"/>
        </w:rPr>
        <w:t>даги суннатлари</w:t>
      </w:r>
    </w:p>
    <w:p w:rsidR="001D5A38" w:rsidRPr="001D5A38" w:rsidRDefault="00C71848" w:rsidP="00C71848">
      <w:pPr>
        <w:pStyle w:val="aa"/>
        <w:rPr>
          <w:sz w:val="18"/>
          <w:szCs w:val="18"/>
        </w:rPr>
      </w:pPr>
      <w:r w:rsidRPr="00C71848">
        <w:t>«</w:t>
      </w:r>
      <w:r w:rsidR="001D5A38" w:rsidRPr="001D5A38">
        <w:t>Ҳадю Муҳаммад соллаллоҳу алайҳи ва саллам фи ибадатиҳи ва муъамалатиҳи ва ахлақиҳи</w:t>
      </w:r>
      <w:r w:rsidR="00521D13">
        <w:t>»</w:t>
      </w:r>
      <w:r w:rsidR="001D5A38" w:rsidRPr="001D5A38">
        <w:t xml:space="preserve"> китобидан иқтибос</w:t>
      </w:r>
    </w:p>
    <w:p w:rsidR="00D473E6" w:rsidRPr="001D5A38" w:rsidRDefault="007D3C94" w:rsidP="001D5A38">
      <w:pPr>
        <w:pStyle w:val="a0"/>
        <w:bidi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060B41AD" wp14:editId="78E33BE6">
            <wp:simplePos x="0" y="0"/>
            <wp:positionH relativeFrom="margin">
              <wp:posOffset>216135</wp:posOffset>
            </wp:positionH>
            <wp:positionV relativeFrom="paragraph">
              <wp:posOffset>309407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="00D473E6" w:rsidRPr="007D3C94">
        <w:rPr>
          <w:rtl/>
        </w:rPr>
        <w:t xml:space="preserve"> – </w:t>
      </w:r>
      <w:r w:rsidR="00D473E6" w:rsidRPr="007D3C94">
        <w:t xml:space="preserve"> </w:t>
      </w:r>
      <w:r w:rsidRPr="007D3C94">
        <w:t>Ўзбекча</w:t>
      </w:r>
      <w:r w:rsidR="00D473E6" w:rsidRPr="007D3C94">
        <w:t xml:space="preserve"> –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1D5A38" w:rsidP="00B60199">
      <w:pPr>
        <w:pStyle w:val="a1"/>
      </w:pPr>
      <w:r>
        <w:t xml:space="preserve">Доктор Аҳмад ибн Усмон </w:t>
      </w:r>
      <w:r w:rsidRPr="00B20087">
        <w:t>а</w:t>
      </w:r>
      <w:r>
        <w:t>л</w:t>
      </w:r>
      <w:r w:rsidRPr="00B20087">
        <w:t>-</w:t>
      </w:r>
      <w:r>
        <w:t>Маз</w:t>
      </w:r>
      <w:r w:rsidR="00B60199">
        <w:t>я</w:t>
      </w:r>
      <w:r>
        <w:t>д</w:t>
      </w:r>
      <w:r w:rsidR="009C0E60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1D5A38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 xml:space="preserve">: </w:t>
      </w:r>
      <w:r w:rsidR="00767E71">
        <w:rPr>
          <w:lang w:val="uz-Cyrl-UZ" w:bidi="ar-SA"/>
        </w:rPr>
        <w:t>Абу Абдуллоҳ Шоший</w:t>
      </w:r>
    </w:p>
    <w:p w:rsidR="008B3703" w:rsidRPr="00CE7191" w:rsidRDefault="001D5A38" w:rsidP="001D5A38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 Абу Муҳаммад Али Бухорий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B0C88" w:rsidRDefault="009F3D75" w:rsidP="00372281">
      <w:pPr>
        <w:pStyle w:val="a"/>
        <w:bidi/>
        <w:spacing w:before="1440" w:after="480" w:line="180" w:lineRule="auto"/>
        <w:rPr>
          <w:rFonts w:ascii="Traditional Arabic" w:hAnsi="Traditional Arabic" w:cs="KFGQPC Uthman Taha Naskh"/>
          <w:sz w:val="48"/>
          <w:szCs w:val="48"/>
          <w:rtl/>
        </w:rPr>
      </w:pPr>
      <w:r w:rsidRPr="007B0C88">
        <w:rPr>
          <w:rFonts w:ascii="Traditional Arabic" w:hAnsi="Traditional Arabic" w:cs="KFGQPC Uthman Taha Naskh"/>
          <w:sz w:val="48"/>
          <w:szCs w:val="48"/>
          <w:rtl/>
          <w:lang w:bidi="ar-EG"/>
        </w:rPr>
        <w:lastRenderedPageBreak/>
        <w:t>هد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  <w:lang w:bidi="ar-EG"/>
        </w:rPr>
        <w:t>يه صل</w:t>
      </w:r>
      <w:r w:rsidR="00915A45" w:rsidRPr="007B0C8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ّ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ى الله 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</w:rPr>
        <w:t>عليه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</w:rPr>
        <w:t>وسل</w:t>
      </w:r>
      <w:r w:rsidR="008F3BE1" w:rsidRPr="007B0C88">
        <w:rPr>
          <w:rFonts w:ascii="Traditional Arabic" w:hAnsi="Traditional Arabic" w:cs="KFGQPC Uthman Taha Naskh"/>
          <w:sz w:val="48"/>
          <w:szCs w:val="48"/>
          <w:rtl/>
        </w:rPr>
        <w:t>ّ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</w:rPr>
        <w:t>م</w:t>
      </w:r>
      <w:r w:rsidR="001D5A38" w:rsidRPr="007B0C88">
        <w:rPr>
          <w:rFonts w:ascii="Traditional Arabic" w:hAnsi="Traditional Arabic" w:cs="KFGQPC Uthman Taha Naskh"/>
          <w:sz w:val="48"/>
          <w:szCs w:val="48"/>
          <w:rtl/>
          <w:lang w:bidi="ar-EG"/>
        </w:rPr>
        <w:t xml:space="preserve"> في </w:t>
      </w:r>
      <w:r w:rsidR="00372281" w:rsidRPr="007B0C88">
        <w:rPr>
          <w:rFonts w:ascii="Traditional Arabic" w:hAnsi="Traditional Arabic" w:cs="KFGQPC Uthman Taha Naskh" w:hint="cs"/>
          <w:sz w:val="48"/>
          <w:szCs w:val="48"/>
          <w:rtl/>
          <w:lang w:bidi="ar-EG"/>
        </w:rPr>
        <w:t>بيعه وشرائه وتعاملاته</w:t>
      </w:r>
    </w:p>
    <w:p w:rsidR="001D5A38" w:rsidRDefault="001D5A38" w:rsidP="009A0D90">
      <w:pPr>
        <w:pStyle w:val="aa"/>
        <w:bidi/>
        <w:spacing w:after="36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الة مقتبسة من كتاب هدي محمد صلى الله عليه وسلم في عبادته ومعاملاته وأخلاقه</w:t>
      </w:r>
    </w:p>
    <w:p w:rsidR="007D3C94" w:rsidRDefault="007D3C94" w:rsidP="00915A45">
      <w:pPr>
        <w:pStyle w:val="a0"/>
        <w:bidi/>
        <w:spacing w:before="120" w:after="192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2B9ACF26" wp14:editId="6D099D73">
            <wp:simplePos x="0" y="0"/>
            <wp:positionH relativeFrom="margin">
              <wp:posOffset>205105</wp:posOffset>
            </wp:positionH>
            <wp:positionV relativeFrom="paragraph">
              <wp:posOffset>214259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0152FC" w:rsidRPr="00C76CDE" w:rsidRDefault="001D5A38" w:rsidP="001D5A38">
      <w:pPr>
        <w:pStyle w:val="a1"/>
        <w:bidi/>
        <w:rPr>
          <w:rFonts w:ascii="Traditional Arabic" w:hAnsi="Traditional Arabic" w:cs="Traditional Arabic"/>
          <w:lang w:bidi="ar-SA"/>
        </w:rPr>
      </w:pPr>
      <w:r w:rsidRPr="00C76CDE">
        <w:rPr>
          <w:rFonts w:ascii="Traditional Arabic" w:hAnsi="Traditional Arabic" w:cs="Traditional Arabic"/>
          <w:sz w:val="36"/>
          <w:szCs w:val="36"/>
          <w:rtl/>
        </w:rPr>
        <w:t>د. أحمد بن عثمان المزيد</w:t>
      </w:r>
    </w:p>
    <w:p w:rsidR="008B3703" w:rsidRPr="008B3703" w:rsidRDefault="008B3703" w:rsidP="00C76CDE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0152FC" w:rsidRPr="00C76CDE" w:rsidRDefault="001D5A38" w:rsidP="00915A45">
      <w:pPr>
        <w:pStyle w:val="a3"/>
        <w:bidi/>
        <w:spacing w:line="18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ترجم</w:t>
      </w:r>
      <w:r w:rsidR="00DD1F3D" w:rsidRPr="00C76CDE">
        <w:rPr>
          <w:rFonts w:ascii="Traditional Arabic" w:hAnsi="Traditional Arabic" w:cs="Traditional Arabic"/>
          <w:sz w:val="32"/>
          <w:szCs w:val="32"/>
          <w:rtl/>
        </w:rPr>
        <w:t xml:space="preserve">ة: </w:t>
      </w:r>
      <w:r w:rsidR="001D3485" w:rsidRPr="00C76CDE">
        <w:rPr>
          <w:rFonts w:ascii="Traditional Arabic" w:hAnsi="Traditional Arabic" w:cs="Traditional Arabic"/>
          <w:sz w:val="32"/>
          <w:szCs w:val="32"/>
          <w:rtl/>
        </w:rPr>
        <w:t>أبو عبد الله الشاشي</w:t>
      </w:r>
    </w:p>
    <w:p w:rsidR="000152FC" w:rsidRDefault="001D5A38" w:rsidP="00915A45">
      <w:pPr>
        <w:pStyle w:val="a3"/>
        <w:bidi/>
        <w:spacing w:line="180" w:lineRule="auto"/>
        <w:rPr>
          <w:sz w:val="32"/>
          <w:szCs w:val="32"/>
          <w:rtl/>
        </w:rPr>
      </w:pPr>
      <w:r w:rsidRPr="00C76CDE">
        <w:rPr>
          <w:rFonts w:ascii="Traditional Arabic" w:hAnsi="Traditional Arabic" w:cs="Traditional Arabic"/>
          <w:sz w:val="32"/>
          <w:szCs w:val="32"/>
          <w:rtl/>
        </w:rPr>
        <w:t>مراجعة: أبو محمد علي البخاري</w:t>
      </w:r>
      <w:r w:rsidR="000152FC">
        <w:rPr>
          <w:rtl/>
        </w:rPr>
        <w:br w:type="page"/>
      </w:r>
    </w:p>
    <w:p w:rsidR="00E3147C" w:rsidRDefault="00E3147C" w:rsidP="007A4E36">
      <w:pPr>
        <w:pStyle w:val="a4"/>
      </w:pPr>
    </w:p>
    <w:p w:rsidR="006C3696" w:rsidRDefault="009A0D90" w:rsidP="00250F6B">
      <w:pPr>
        <w:pStyle w:val="a4"/>
      </w:pPr>
      <w:r>
        <w:t>1</w:t>
      </w:r>
      <w:r w:rsidR="00A741A5">
        <w:t>3</w:t>
      </w:r>
      <w:r w:rsidR="008F3BE1">
        <w:t xml:space="preserve">- Пайғамбар соллаллоҳу алайҳи ва салламнинг </w:t>
      </w:r>
      <w:r w:rsidR="00250F6B">
        <w:t xml:space="preserve">савдо-сотиқ, </w:t>
      </w:r>
      <w:r w:rsidR="00A741A5">
        <w:t xml:space="preserve">олди-берди </w:t>
      </w:r>
      <w:r w:rsidR="00250F6B">
        <w:t xml:space="preserve">ва </w:t>
      </w:r>
      <w:r w:rsidR="00A741A5">
        <w:t>муомалалар</w:t>
      </w:r>
      <w:r w:rsidR="007A4E36">
        <w:t>даги</w:t>
      </w:r>
      <w:r w:rsidR="008F3BE1">
        <w:t xml:space="preserve"> суннатлари</w:t>
      </w:r>
      <w:r w:rsidR="008F3BE1">
        <w:rPr>
          <w:rStyle w:val="FootnoteReference"/>
        </w:rPr>
        <w:footnoteReference w:id="2"/>
      </w:r>
    </w:p>
    <w:p w:rsidR="00847B1E" w:rsidRDefault="00595DFF" w:rsidP="00847B1E">
      <w:pPr>
        <w:pStyle w:val="ListParagraph"/>
        <w:numPr>
          <w:ilvl w:val="0"/>
          <w:numId w:val="24"/>
        </w:numPr>
      </w:pPr>
      <w:r>
        <w:t>Расулуллоҳ соллаллоҳу алайҳи ва саллам олди-сотди қилдил</w:t>
      </w:r>
      <w:bookmarkStart w:id="0" w:name="_GoBack"/>
      <w:bookmarkEnd w:id="0"/>
      <w:r>
        <w:t xml:space="preserve">ар. Пайғамбар бўлганларидан кейин эса </w:t>
      </w:r>
      <w:r w:rsidR="00847B1E">
        <w:t xml:space="preserve">(бирор нарсани) </w:t>
      </w:r>
      <w:r>
        <w:t>сотиб олишлари сотишларидан кўп бўл</w:t>
      </w:r>
      <w:r w:rsidR="00847B1E">
        <w:t>ди</w:t>
      </w:r>
      <w:r>
        <w:t xml:space="preserve">. </w:t>
      </w:r>
    </w:p>
    <w:p w:rsidR="00595DFF" w:rsidRDefault="00595DFF" w:rsidP="00847B1E">
      <w:pPr>
        <w:pStyle w:val="ListParagraph"/>
        <w:ind w:left="757" w:firstLine="0"/>
      </w:pPr>
      <w:r>
        <w:t>(Б</w:t>
      </w:r>
      <w:r w:rsidR="00847B1E">
        <w:t>аъзан</w:t>
      </w:r>
      <w:r>
        <w:t xml:space="preserve"> нарса</w:t>
      </w:r>
      <w:r w:rsidR="00847B1E">
        <w:t>лар</w:t>
      </w:r>
      <w:r>
        <w:t>ни) ижарага бер</w:t>
      </w:r>
      <w:r w:rsidR="00847B1E">
        <w:t>дилар</w:t>
      </w:r>
      <w:r>
        <w:t xml:space="preserve"> ва ижарага ол</w:t>
      </w:r>
      <w:r w:rsidR="00847B1E">
        <w:t>ди</w:t>
      </w:r>
      <w:r>
        <w:t>лар, (олди-сотди муомаларида) ўзлари вакил бўл</w:t>
      </w:r>
      <w:r w:rsidR="00847B1E">
        <w:t>ди</w:t>
      </w:r>
      <w:r>
        <w:t>лар ва бошқаларни вакил қилиб тайинла</w:t>
      </w:r>
      <w:r w:rsidR="00847B1E">
        <w:t>-ди</w:t>
      </w:r>
      <w:r>
        <w:t>лар ҳам. Фақат бошқа</w:t>
      </w:r>
      <w:r w:rsidR="00847B1E">
        <w:t>лар</w:t>
      </w:r>
      <w:r>
        <w:t>ни вакил қилиб тайин</w:t>
      </w:r>
      <w:r w:rsidR="00847B1E">
        <w:t>-</w:t>
      </w:r>
      <w:r>
        <w:t>лашлари ўзлари вакил бўлишларидан кўп бўлган</w:t>
      </w:r>
      <w:r w:rsidR="00847B1E">
        <w:t>ди</w:t>
      </w:r>
      <w:r>
        <w:t>.</w:t>
      </w:r>
    </w:p>
    <w:p w:rsidR="00E33595" w:rsidRDefault="004013D8" w:rsidP="00244FDB">
      <w:pPr>
        <w:pStyle w:val="ListParagraph"/>
        <w:numPr>
          <w:ilvl w:val="0"/>
          <w:numId w:val="24"/>
        </w:numPr>
      </w:pPr>
      <w:r>
        <w:t>Нақд пулга ҳам</w:t>
      </w:r>
      <w:r w:rsidR="00244FDB">
        <w:t>,</w:t>
      </w:r>
      <w:r>
        <w:t xml:space="preserve"> </w:t>
      </w:r>
      <w:r w:rsidR="00244FDB">
        <w:t>насия</w:t>
      </w:r>
      <w:r>
        <w:t>га</w:t>
      </w:r>
      <w:r w:rsidR="00244FDB">
        <w:t xml:space="preserve"> ҳам</w:t>
      </w:r>
      <w:r>
        <w:t xml:space="preserve"> нарса сотиб ол</w:t>
      </w:r>
      <w:r w:rsidR="00847B1E">
        <w:t>ди</w:t>
      </w:r>
      <w:r>
        <w:t xml:space="preserve">лар. </w:t>
      </w:r>
    </w:p>
    <w:p w:rsidR="00847B1E" w:rsidRDefault="004013D8" w:rsidP="00244FDB">
      <w:pPr>
        <w:pStyle w:val="ListParagraph"/>
        <w:ind w:left="757" w:firstLine="0"/>
      </w:pPr>
      <w:r>
        <w:t xml:space="preserve">Олди-сотдида </w:t>
      </w:r>
      <w:r w:rsidR="00244FDB">
        <w:t>ўзлари восита</w:t>
      </w:r>
      <w:r>
        <w:t>чилик қил</w:t>
      </w:r>
      <w:r w:rsidR="00847B1E">
        <w:t>ди</w:t>
      </w:r>
      <w:r>
        <w:t xml:space="preserve">лар ва </w:t>
      </w:r>
      <w:r w:rsidR="00244FDB">
        <w:t>восита</w:t>
      </w:r>
      <w:r>
        <w:t>чиларни қўллан</w:t>
      </w:r>
      <w:r w:rsidR="00847B1E">
        <w:t>ди</w:t>
      </w:r>
      <w:r>
        <w:t xml:space="preserve">лар ҳам. </w:t>
      </w:r>
    </w:p>
    <w:p w:rsidR="004013D8" w:rsidRDefault="004013D8" w:rsidP="00244FDB">
      <w:pPr>
        <w:pStyle w:val="ListParagraph"/>
        <w:ind w:left="757" w:firstLine="0"/>
      </w:pPr>
      <w:r>
        <w:t>Гаров эвазига (ипотекали) ва гаровсиз (ипотекасиз) қарз ол</w:t>
      </w:r>
      <w:r w:rsidR="00847B1E">
        <w:t>ди</w:t>
      </w:r>
      <w:r>
        <w:t>лар</w:t>
      </w:r>
      <w:r w:rsidR="00244FDB">
        <w:t>,</w:t>
      </w:r>
      <w:r>
        <w:t xml:space="preserve"> ишлатиб туришга нарса ҳам ол</w:t>
      </w:r>
      <w:r w:rsidR="00847B1E">
        <w:t>ди</w:t>
      </w:r>
      <w:r>
        <w:t>лар.</w:t>
      </w:r>
      <w:r w:rsidR="00595DFF">
        <w:t xml:space="preserve"> </w:t>
      </w:r>
    </w:p>
    <w:p w:rsidR="00FB03A3" w:rsidRDefault="00164B4F" w:rsidP="00244FDB">
      <w:pPr>
        <w:pStyle w:val="ListParagraph"/>
        <w:numPr>
          <w:ilvl w:val="0"/>
          <w:numId w:val="24"/>
        </w:numPr>
      </w:pPr>
      <w:r>
        <w:t>Совға-инъ</w:t>
      </w:r>
      <w:r w:rsidR="00244FDB">
        <w:t>ом бериб, совға-инъом қабул қилди</w:t>
      </w:r>
      <w:r>
        <w:t>лар. Ҳадя бериб, ҳадя ол</w:t>
      </w:r>
      <w:r w:rsidR="00244FDB">
        <w:t>ди</w:t>
      </w:r>
      <w:r>
        <w:t>лар ва (эвазига бошқа нарса бериш билан) ҳадяни тақдирла</w:t>
      </w:r>
      <w:r w:rsidR="00244FDB">
        <w:t>ди</w:t>
      </w:r>
      <w:r>
        <w:t>лар.</w:t>
      </w:r>
      <w:r w:rsidR="00595DFF">
        <w:t xml:space="preserve"> </w:t>
      </w:r>
      <w:r>
        <w:t>Ҳадяни олишни истамаган пайтлари ҳадя берувчига узрларини айт</w:t>
      </w:r>
      <w:r w:rsidR="00244FDB">
        <w:t>ди</w:t>
      </w:r>
      <w:r>
        <w:t>лар. У зотга подшоҳлар ҳадялар жўнатар, уларни қабул қилар ва асҳоби ўртасида тақсимлаб берардилар.</w:t>
      </w:r>
    </w:p>
    <w:p w:rsidR="00164B4F" w:rsidRDefault="00D14D32" w:rsidP="00DE30D6">
      <w:pPr>
        <w:pStyle w:val="ListParagraph"/>
        <w:numPr>
          <w:ilvl w:val="0"/>
          <w:numId w:val="24"/>
        </w:numPr>
      </w:pPr>
      <w:r>
        <w:t xml:space="preserve">У зот одамлар ичида энг хушмуомала инсон эдилар. Агар кимдандир ниманидир қарзга олган бўлсалар, олган нарсадан яхшироғини қайтарар ва </w:t>
      </w:r>
      <w:r w:rsidR="0081376B">
        <w:t xml:space="preserve">қарз берган кишининг, аҳли ва молининг ҳаққига </w:t>
      </w:r>
      <w:r w:rsidR="0081376B">
        <w:lastRenderedPageBreak/>
        <w:t>барака тилаб дуо қилар эдилар. Бир сафар Пайғамбар соллаллоҳу алайҳи ва саллам бир кишидан бир туяни қарзга олган эдилар. Туяни</w:t>
      </w:r>
      <w:r w:rsidR="00DE30D6">
        <w:t>нг</w:t>
      </w:r>
      <w:r w:rsidR="0081376B">
        <w:t xml:space="preserve"> эгаси ҳаққини талаб қилиб келиб, Набий соллаллоҳу алайҳи ва салламга қўпол муомала қилди. Шунда саҳобалар уни тийиб қўймоқчи бўлганларида, у зот: “Унга тегманглар! Зеро, ҳақдор кишининг гапиришга ҳаққи бор”, дедилар (Муттафақун алайҳ).</w:t>
      </w:r>
    </w:p>
    <w:p w:rsidR="0081376B" w:rsidRDefault="006B371F" w:rsidP="00250F6B">
      <w:pPr>
        <w:pStyle w:val="ListParagraph"/>
        <w:numPr>
          <w:ilvl w:val="0"/>
          <w:numId w:val="24"/>
        </w:numPr>
      </w:pPr>
      <w:r>
        <w:t xml:space="preserve">У зотга қарши қилган ортиқча жоҳилликлар у зотда фақат ҳалимликни зиёда қиларди. Қаттиқ ғазабланган кишига </w:t>
      </w:r>
      <w:r w:rsidR="00250F6B">
        <w:t>ғазаб ўтини таҳорат олиш билан, тик турган ҳолатда бўлса, ўтириб олиш билан, шайтоннинг шарридан Аллоҳдан паноҳ сўраш билан ўчиришга буюрар эдилар.</w:t>
      </w:r>
    </w:p>
    <w:p w:rsidR="00250F6B" w:rsidRDefault="00250F6B" w:rsidP="00250F6B">
      <w:pPr>
        <w:pStyle w:val="ListParagraph"/>
        <w:numPr>
          <w:ilvl w:val="0"/>
          <w:numId w:val="24"/>
        </w:numPr>
      </w:pPr>
      <w:r>
        <w:t xml:space="preserve">Бирон кишига нисбатан ўзларини катта олмас эдилар, билъакс </w:t>
      </w:r>
      <w:r w:rsidR="00DE30D6">
        <w:t xml:space="preserve">у зот </w:t>
      </w:r>
      <w:r>
        <w:t>саҳобаларига мутовозе бўлиб, катта-ю кичик ҳаммага салом берар эдилар.</w:t>
      </w:r>
    </w:p>
    <w:p w:rsidR="00250F6B" w:rsidRDefault="00AB6FA5" w:rsidP="00AB6FA5">
      <w:pPr>
        <w:pStyle w:val="ListParagraph"/>
        <w:numPr>
          <w:ilvl w:val="0"/>
          <w:numId w:val="24"/>
        </w:numPr>
      </w:pPr>
      <w:r>
        <w:t>Ҳазиллашар ва ҳазилларида ҳам (ёлғон аралаштир</w:t>
      </w:r>
      <w:r w:rsidR="00DE30D6">
        <w:t>-</w:t>
      </w:r>
      <w:r>
        <w:t>май) ҳақиқатни айтиб ҳазиллашардилар. Таврия (яъни, эшитган киши маълум нарсани англайди</w:t>
      </w:r>
      <w:r w:rsidR="00DE30D6">
        <w:t>-ю</w:t>
      </w:r>
      <w:r>
        <w:t>, лекин моҳияти бошқача бўлган гап) ишлатар, фақат таврияларида ҳақиқатни айтар эдилар.</w:t>
      </w:r>
    </w:p>
    <w:p w:rsidR="00E6045D" w:rsidRDefault="00E6045D" w:rsidP="00DE30D6">
      <w:pPr>
        <w:pStyle w:val="ListParagraph"/>
        <w:numPr>
          <w:ilvl w:val="0"/>
          <w:numId w:val="24"/>
        </w:numPr>
      </w:pPr>
      <w:r>
        <w:t>У зот шахсан ўзлари югуришда мусобақалашдилар. Оёқ кийимларини ўзлари таъмирладилар, кийимла</w:t>
      </w:r>
      <w:r w:rsidR="00DE30D6">
        <w:t>-</w:t>
      </w:r>
      <w:r>
        <w:t xml:space="preserve">рини ўз қўллари билан ямадилар, </w:t>
      </w:r>
      <w:r w:rsidR="00DE30D6">
        <w:t>пақир</w:t>
      </w:r>
      <w:r>
        <w:t>ларига ямоқ қўйдилар, қўйларини с</w:t>
      </w:r>
      <w:r w:rsidR="00DE30D6">
        <w:t>о</w:t>
      </w:r>
      <w:r>
        <w:t>ғдилар, кийимларини тозалади, ўзларига ва аҳл</w:t>
      </w:r>
      <w:r w:rsidR="00DE30D6">
        <w:t>лар</w:t>
      </w:r>
      <w:r>
        <w:t>ига хизмат қилди</w:t>
      </w:r>
      <w:r w:rsidR="00DE30D6">
        <w:t>лар</w:t>
      </w:r>
      <w:r>
        <w:t>, масжид қурилишида саҳобалари билан бирга ғишт ташиди</w:t>
      </w:r>
      <w:r w:rsidR="00DE30D6">
        <w:t>лар</w:t>
      </w:r>
      <w:r>
        <w:t>.</w:t>
      </w:r>
    </w:p>
    <w:p w:rsidR="00E6045D" w:rsidRDefault="00E6045D" w:rsidP="00E6045D">
      <w:pPr>
        <w:pStyle w:val="ListParagraph"/>
        <w:numPr>
          <w:ilvl w:val="0"/>
          <w:numId w:val="24"/>
        </w:numPr>
      </w:pPr>
      <w:r>
        <w:t>Жуда бағрикенг ва хуштабиат инсон эдилар.</w:t>
      </w:r>
    </w:p>
    <w:p w:rsidR="00AB6FA5" w:rsidRDefault="00E6045D" w:rsidP="00E6045D">
      <w:pPr>
        <w:pStyle w:val="ListParagraph"/>
        <w:numPr>
          <w:ilvl w:val="0"/>
          <w:numId w:val="24"/>
        </w:numPr>
      </w:pPr>
      <w:r>
        <w:t xml:space="preserve"> Агар икки ишдан бирини танлаш орасида қолса</w:t>
      </w:r>
      <w:r w:rsidR="00DE30D6">
        <w:t>-</w:t>
      </w:r>
      <w:r>
        <w:t>лар, модомики гуноҳ иш бўлмас экан улардан осон ва қулайини танлар эдилар.</w:t>
      </w:r>
    </w:p>
    <w:p w:rsidR="00E6045D" w:rsidRDefault="00EE7C2D" w:rsidP="00EE7C2D">
      <w:pPr>
        <w:pStyle w:val="ListParagraph"/>
        <w:numPr>
          <w:ilvl w:val="0"/>
          <w:numId w:val="24"/>
        </w:numPr>
      </w:pPr>
      <w:r>
        <w:lastRenderedPageBreak/>
        <w:t>У зотга қилинган зулм-ноҳақликларга, модомики Аллоҳ ҳаром қилган нарса бўлмас экан, интиқом олишга ҳаракат қилмасдилар. Агар Аллоҳ ҳаром қилган нарсалар поймол қилиниб ҳаддан ошилса, у зотнинг ғазаблари қаршисида бирон нарса турол</w:t>
      </w:r>
      <w:r w:rsidR="00DE30D6">
        <w:t>-</w:t>
      </w:r>
      <w:r>
        <w:t>масди.</w:t>
      </w:r>
    </w:p>
    <w:p w:rsidR="00EE7C2D" w:rsidRDefault="00761CD2" w:rsidP="00EE7C2D">
      <w:pPr>
        <w:pStyle w:val="ListParagraph"/>
        <w:numPr>
          <w:ilvl w:val="0"/>
          <w:numId w:val="24"/>
        </w:numPr>
      </w:pPr>
      <w:r>
        <w:t>Маслаҳат берар ва маслаҳат олар, беморни зиёрат қилар, жанозада иштирок этар, чақирилган жойга борар, тул, етим, бечора ва заиф кишиларнинг эҳтиёжларини бажариш учун улар билан бирга юрар эдилар.</w:t>
      </w:r>
    </w:p>
    <w:p w:rsidR="00761CD2" w:rsidRPr="009B7BB5" w:rsidRDefault="00761CD2" w:rsidP="00DE30D6">
      <w:pPr>
        <w:pStyle w:val="ListParagraph"/>
        <w:numPr>
          <w:ilvl w:val="0"/>
          <w:numId w:val="24"/>
        </w:numPr>
        <w:rPr>
          <w:rtl/>
        </w:rPr>
      </w:pPr>
      <w:r>
        <w:t>У зотга хуш кўрган нарсани тақдим қилган киши</w:t>
      </w:r>
      <w:r w:rsidR="00DE30D6">
        <w:t>-</w:t>
      </w:r>
      <w:r>
        <w:t>нинг ҳаққига дуо қилар</w:t>
      </w:r>
      <w:r w:rsidR="00DE30D6">
        <w:t>дилар</w:t>
      </w:r>
      <w:r>
        <w:t xml:space="preserve"> ва шундай деганди</w:t>
      </w:r>
      <w:r w:rsidR="00DE30D6">
        <w:t>-</w:t>
      </w:r>
      <w:r>
        <w:t xml:space="preserve">лар: “Кимга бирон яхшилик қилинса, яхшилик қилган кишига: “Жазакаллоҳу хойрон” (маъноси: </w:t>
      </w:r>
      <w:r w:rsidRPr="00761CD2">
        <w:t>Аллоҳ сизни яхшиликлар билан мукофотласин</w:t>
      </w:r>
      <w:r>
        <w:t>), деса, мақтовни (яъни, унга раҳмат</w:t>
      </w:r>
      <w:r w:rsidRPr="00761CD2">
        <w:t xml:space="preserve"> </w:t>
      </w:r>
      <w:r>
        <w:t>айтишни) энг чиройли шаклда адо қилибди”</w:t>
      </w:r>
      <w:r w:rsidRPr="00761CD2">
        <w:t xml:space="preserve"> (Термизий ривояти).</w:t>
      </w:r>
      <w:r>
        <w:t xml:space="preserve"> </w:t>
      </w:r>
    </w:p>
    <w:p w:rsidR="001263C0" w:rsidRDefault="00FB03A3" w:rsidP="00A741A5">
      <w:pPr>
        <w:pStyle w:val="a9"/>
        <w:bidi/>
      </w:pPr>
      <w:r w:rsidRPr="009B7BB5">
        <w:rPr>
          <w:rFonts w:ascii="mylotus" w:hAnsi="mylotus"/>
          <w:spacing w:val="-2"/>
          <w:sz w:val="34"/>
          <w:szCs w:val="34"/>
          <w:rtl/>
        </w:rPr>
        <w:br w:type="page"/>
      </w:r>
    </w:p>
    <w:p w:rsidR="005666DC" w:rsidRPr="005666DC" w:rsidRDefault="00DC6A8E" w:rsidP="00A741A5">
      <w:pPr>
        <w:pStyle w:val="a9"/>
        <w:bidi/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0D5522B" wp14:editId="62BE03A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30" w:rsidRDefault="006B5C30" w:rsidP="00E32771">
      <w:pPr>
        <w:spacing w:after="0" w:line="240" w:lineRule="auto"/>
      </w:pPr>
      <w:r>
        <w:separator/>
      </w:r>
    </w:p>
  </w:endnote>
  <w:endnote w:type="continuationSeparator" w:id="0">
    <w:p w:rsidR="006B5C30" w:rsidRDefault="006B5C3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FCFEE74D-5FC9-42EF-B39E-35658BBFF15E}"/>
    <w:embedBold r:id="rId2" w:fontKey="{11327F37-B1FC-4D86-A604-1CA0A3EF0585}"/>
    <w:embedItalic r:id="rId3" w:fontKey="{BCFA298B-4F2D-4306-A9CD-670BC3EEB5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946D459-4102-4F60-A2B6-4F4FC0E458BD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5" w:fontKey="{0A9E9637-9028-48C1-94C5-B9A959D93D36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6" w:fontKey="{F36175FE-3779-4A76-9808-164CC1C742F3}"/>
  </w:font>
  <w:font w:name="PT Serif">
    <w:charset w:val="00"/>
    <w:family w:val="roman"/>
    <w:pitch w:val="variable"/>
    <w:sig w:usb0="A00002EF" w:usb1="5000204B" w:usb2="00000000" w:usb3="00000000" w:csb0="00000097" w:csb1="00000000"/>
    <w:embedRegular r:id="rId7" w:fontKey="{5AAB01C0-7612-4CB0-BBA9-CE94FCA82F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8" w:fontKey="{DC34DF70-0BCA-4247-A3BF-5E65AEA23B47}"/>
    <w:embedBold r:id="rId9" w:fontKey="{33A76849-7ED3-4B10-A03D-B2DC88D5D459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0" w:fontKey="{E93CF38E-D8E8-4AF7-BA28-43676E4126A2}"/>
    <w:embedBold r:id="rId11" w:fontKey="{6FAA2E72-E582-4284-BB29-747D6D91174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C3920F6C-6D30-4E89-B8CA-D107EBD91F77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6A34D4DA-1300-4EC4-A198-F733359F4652}"/>
    <w:embedBold r:id="rId14" w:fontKey="{B4712B6E-939C-463B-B382-9B0E4405E221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15" w:fontKey="{B4DA3E5B-D885-45BE-A7E7-E22A6591C801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6C3FF005-5D1C-4B5F-9E4A-2A27DE426BD9}"/>
    <w:embedBold r:id="rId17" w:fontKey="{0F99ADA5-8110-40A5-B667-A17C07F2AA4C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18" w:fontKey="{BFDE44BC-CCD7-4045-A944-8D096ED574E0}"/>
    <w:embedBold r:id="rId19" w:fontKey="{B811AF71-E04C-4BD5-A666-5606B0375810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3AB09D2C-CEB3-42E7-A034-420075CF4804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81ACE91C-38BA-433B-82FC-B55BEB8FDDD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22" w:fontKey="{DB41A6FB-6F2D-436E-A8AC-78CFA4F0D77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74A4950D-8C38-4260-A141-517A44B310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2D" w:rsidRDefault="00EE7C2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59079</wp:posOffset>
              </wp:positionH>
              <wp:positionV relativeFrom="paragraph">
                <wp:posOffset>50165</wp:posOffset>
              </wp:positionV>
              <wp:extent cx="4248000" cy="249974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39083" id="Group 3" o:spid="_x0000_s1026" style="position:absolute;margin-left:-28.25pt;margin-top:3.95pt;width:334.5pt;height:19.7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30" w:rsidRDefault="006B5C30" w:rsidP="00184B62">
      <w:pPr>
        <w:spacing w:after="0" w:line="240" w:lineRule="auto"/>
      </w:pPr>
      <w:r>
        <w:separator/>
      </w:r>
    </w:p>
  </w:footnote>
  <w:footnote w:type="continuationSeparator" w:id="0">
    <w:p w:rsidR="006B5C30" w:rsidRDefault="006B5C30" w:rsidP="00223B3B">
      <w:pPr>
        <w:spacing w:after="0" w:line="240" w:lineRule="auto"/>
      </w:pPr>
      <w:r>
        <w:continuationSeparator/>
      </w:r>
    </w:p>
  </w:footnote>
  <w:footnote w:type="continuationNotice" w:id="1">
    <w:p w:rsidR="006B5C30" w:rsidRDefault="006B5C30" w:rsidP="00223B3B">
      <w:pPr>
        <w:spacing w:after="0" w:line="240" w:lineRule="auto"/>
      </w:pPr>
    </w:p>
  </w:footnote>
  <w:footnote w:id="2">
    <w:p w:rsidR="00EE7C2D" w:rsidRDefault="00EE7C2D" w:rsidP="00A741A5">
      <w:pPr>
        <w:pStyle w:val="FootnoteText"/>
        <w:ind w:left="284" w:firstLine="0"/>
      </w:pPr>
      <w:r>
        <w:rPr>
          <w:rStyle w:val="FootnoteReference"/>
        </w:rPr>
        <w:footnoteRef/>
      </w:r>
      <w:r>
        <w:t xml:space="preserve"> Зодул-маод (1/1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2D" w:rsidRDefault="00EE7C2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C2D" w:rsidRPr="00B71399" w:rsidRDefault="00EE7C2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761CD2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3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2D" w:rsidRPr="00A507EE" w:rsidRDefault="00EE7C2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EE7C2D" w:rsidRPr="00B71399" w:rsidRDefault="00EE7C2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 w:rsidR="00761CD2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3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EE7C2D" w:rsidRPr="00A507EE" w:rsidRDefault="00EE7C2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2D" w:rsidRDefault="00EE7C2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26390</wp:posOffset>
              </wp:positionH>
              <wp:positionV relativeFrom="paragraph">
                <wp:posOffset>-289256</wp:posOffset>
              </wp:positionV>
              <wp:extent cx="4246333" cy="361632"/>
              <wp:effectExtent l="0" t="38100" r="4000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4067" y="0"/>
                          <a:ext cx="332509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2D" w:rsidRPr="004F44C5" w:rsidRDefault="00EE7C2D" w:rsidP="00946C8E">
                            <w:pPr>
                              <w:pStyle w:val="a7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C2D" w:rsidRPr="00B71399" w:rsidRDefault="00EE7C2D" w:rsidP="00521D13">
                            <w:pPr>
                              <w:pStyle w:val="a8"/>
                              <w:spacing w:before="4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7B0C88">
                              <w:t>4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8" o:spid="_x0000_s1030" style="position:absolute;left:0;text-align:left;margin-left:-25.7pt;margin-top:-22.8pt;width:334.35pt;height:28.45pt;z-index:251684864;mso-width-relative:margin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1840;width:3325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EE7C2D" w:rsidRPr="004F44C5" w:rsidRDefault="00EE7C2D" w:rsidP="00946C8E">
                      <w:pPr>
                        <w:pStyle w:val="a7"/>
                        <w:jc w:val="left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EE7C2D" w:rsidRPr="00B71399" w:rsidRDefault="00EE7C2D" w:rsidP="00521D13">
                      <w:pPr>
                        <w:pStyle w:val="a8"/>
                        <w:spacing w:before="4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7B0C88">
                        <w:t>4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2D" w:rsidRDefault="00EE7C2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C2D" w:rsidRPr="008F6488" w:rsidRDefault="00EE7C2D" w:rsidP="00915A45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E7C2D" w:rsidRPr="008F6488" w:rsidRDefault="00EE7C2D" w:rsidP="00915A45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2EA607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4872"/>
    <w:multiLevelType w:val="hybridMultilevel"/>
    <w:tmpl w:val="CA140CC2"/>
    <w:lvl w:ilvl="0" w:tplc="9E88499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EE496F"/>
    <w:multiLevelType w:val="hybridMultilevel"/>
    <w:tmpl w:val="D924D3DC"/>
    <w:lvl w:ilvl="0" w:tplc="B26C4A4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3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4F3FC5"/>
    <w:multiLevelType w:val="hybridMultilevel"/>
    <w:tmpl w:val="EC02C940"/>
    <w:lvl w:ilvl="0" w:tplc="A58C8C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705E9"/>
    <w:multiLevelType w:val="hybridMultilevel"/>
    <w:tmpl w:val="59F8DD7A"/>
    <w:lvl w:ilvl="0" w:tplc="F3D27C12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2C72E4C"/>
    <w:multiLevelType w:val="hybridMultilevel"/>
    <w:tmpl w:val="6AC8E45C"/>
    <w:lvl w:ilvl="0" w:tplc="503EEC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31A14"/>
    <w:multiLevelType w:val="hybridMultilevel"/>
    <w:tmpl w:val="E252285C"/>
    <w:lvl w:ilvl="0" w:tplc="B9128D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A386B"/>
    <w:multiLevelType w:val="hybridMultilevel"/>
    <w:tmpl w:val="F72C0BDE"/>
    <w:lvl w:ilvl="0" w:tplc="2C5632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576AA3"/>
    <w:multiLevelType w:val="hybridMultilevel"/>
    <w:tmpl w:val="7A3CBD10"/>
    <w:lvl w:ilvl="0" w:tplc="76644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4"/>
  </w:num>
  <w:num w:numId="5">
    <w:abstractNumId w:val="2"/>
  </w:num>
  <w:num w:numId="6">
    <w:abstractNumId w:val="18"/>
  </w:num>
  <w:num w:numId="7">
    <w:abstractNumId w:val="22"/>
  </w:num>
  <w:num w:numId="8">
    <w:abstractNumId w:val="23"/>
  </w:num>
  <w:num w:numId="9">
    <w:abstractNumId w:val="8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20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21"/>
  </w:num>
  <w:num w:numId="21">
    <w:abstractNumId w:val="5"/>
  </w:num>
  <w:num w:numId="22">
    <w:abstractNumId w:val="1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2CAF"/>
    <w:rsid w:val="00033D60"/>
    <w:rsid w:val="000465FD"/>
    <w:rsid w:val="000539DC"/>
    <w:rsid w:val="00060F4A"/>
    <w:rsid w:val="00062738"/>
    <w:rsid w:val="000661D9"/>
    <w:rsid w:val="0008627A"/>
    <w:rsid w:val="000871CA"/>
    <w:rsid w:val="000A53B5"/>
    <w:rsid w:val="000A6307"/>
    <w:rsid w:val="000A6BE0"/>
    <w:rsid w:val="000B04DD"/>
    <w:rsid w:val="000B098C"/>
    <w:rsid w:val="000B19AA"/>
    <w:rsid w:val="000C074F"/>
    <w:rsid w:val="000C08C8"/>
    <w:rsid w:val="000C2B16"/>
    <w:rsid w:val="000D5816"/>
    <w:rsid w:val="000D6808"/>
    <w:rsid w:val="000E03C7"/>
    <w:rsid w:val="000F1640"/>
    <w:rsid w:val="000F3131"/>
    <w:rsid w:val="000F4F5E"/>
    <w:rsid w:val="000F6CD5"/>
    <w:rsid w:val="00110627"/>
    <w:rsid w:val="00112736"/>
    <w:rsid w:val="00122DCD"/>
    <w:rsid w:val="001263C0"/>
    <w:rsid w:val="00137725"/>
    <w:rsid w:val="00147860"/>
    <w:rsid w:val="001504E3"/>
    <w:rsid w:val="00152E92"/>
    <w:rsid w:val="00160026"/>
    <w:rsid w:val="00162EB3"/>
    <w:rsid w:val="00164B4F"/>
    <w:rsid w:val="00171C08"/>
    <w:rsid w:val="00180E40"/>
    <w:rsid w:val="001810EC"/>
    <w:rsid w:val="00184B62"/>
    <w:rsid w:val="00187D3B"/>
    <w:rsid w:val="001A0D79"/>
    <w:rsid w:val="001A14D8"/>
    <w:rsid w:val="001A6DD6"/>
    <w:rsid w:val="001B15D7"/>
    <w:rsid w:val="001B539C"/>
    <w:rsid w:val="001B62E9"/>
    <w:rsid w:val="001B7823"/>
    <w:rsid w:val="001C7D03"/>
    <w:rsid w:val="001D3485"/>
    <w:rsid w:val="001D5A38"/>
    <w:rsid w:val="001D6D2A"/>
    <w:rsid w:val="001F277B"/>
    <w:rsid w:val="001F4462"/>
    <w:rsid w:val="001F4E86"/>
    <w:rsid w:val="001F7230"/>
    <w:rsid w:val="002219E3"/>
    <w:rsid w:val="00222500"/>
    <w:rsid w:val="00223B3B"/>
    <w:rsid w:val="0022439D"/>
    <w:rsid w:val="0022591C"/>
    <w:rsid w:val="0023307B"/>
    <w:rsid w:val="00244FDB"/>
    <w:rsid w:val="0024572B"/>
    <w:rsid w:val="00245DB5"/>
    <w:rsid w:val="00246AB7"/>
    <w:rsid w:val="00246D9D"/>
    <w:rsid w:val="00250F6B"/>
    <w:rsid w:val="0025152D"/>
    <w:rsid w:val="00254DCE"/>
    <w:rsid w:val="00260863"/>
    <w:rsid w:val="00267C61"/>
    <w:rsid w:val="00270AE8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D1CED"/>
    <w:rsid w:val="002D31E2"/>
    <w:rsid w:val="002D4BAD"/>
    <w:rsid w:val="002D7382"/>
    <w:rsid w:val="002F3E6B"/>
    <w:rsid w:val="003072B2"/>
    <w:rsid w:val="00317B3C"/>
    <w:rsid w:val="00320541"/>
    <w:rsid w:val="003238D3"/>
    <w:rsid w:val="0033404E"/>
    <w:rsid w:val="00337FE9"/>
    <w:rsid w:val="003469C6"/>
    <w:rsid w:val="00347608"/>
    <w:rsid w:val="0035678F"/>
    <w:rsid w:val="00357B1F"/>
    <w:rsid w:val="003641C8"/>
    <w:rsid w:val="003675AB"/>
    <w:rsid w:val="00372281"/>
    <w:rsid w:val="003724E9"/>
    <w:rsid w:val="003771FE"/>
    <w:rsid w:val="0038287B"/>
    <w:rsid w:val="00386E7C"/>
    <w:rsid w:val="00387495"/>
    <w:rsid w:val="00394EDE"/>
    <w:rsid w:val="003B1501"/>
    <w:rsid w:val="003B184B"/>
    <w:rsid w:val="003B4A8D"/>
    <w:rsid w:val="003B4CB4"/>
    <w:rsid w:val="003B6B6A"/>
    <w:rsid w:val="003C5659"/>
    <w:rsid w:val="003C7714"/>
    <w:rsid w:val="003D0281"/>
    <w:rsid w:val="003E1AC6"/>
    <w:rsid w:val="003F285F"/>
    <w:rsid w:val="003F326E"/>
    <w:rsid w:val="003F51CC"/>
    <w:rsid w:val="004013D8"/>
    <w:rsid w:val="00403224"/>
    <w:rsid w:val="0041781A"/>
    <w:rsid w:val="00445BEF"/>
    <w:rsid w:val="00447B55"/>
    <w:rsid w:val="004501F8"/>
    <w:rsid w:val="004541E4"/>
    <w:rsid w:val="0045772D"/>
    <w:rsid w:val="00464EEF"/>
    <w:rsid w:val="0048789C"/>
    <w:rsid w:val="00492A0E"/>
    <w:rsid w:val="004C1156"/>
    <w:rsid w:val="004C2F52"/>
    <w:rsid w:val="004E07E1"/>
    <w:rsid w:val="004E0DBE"/>
    <w:rsid w:val="004E2AD6"/>
    <w:rsid w:val="004E38A0"/>
    <w:rsid w:val="004E78EF"/>
    <w:rsid w:val="004F37B3"/>
    <w:rsid w:val="004F44C5"/>
    <w:rsid w:val="00503ED2"/>
    <w:rsid w:val="00511C60"/>
    <w:rsid w:val="00513462"/>
    <w:rsid w:val="00515991"/>
    <w:rsid w:val="005162C7"/>
    <w:rsid w:val="00517F1D"/>
    <w:rsid w:val="00521D13"/>
    <w:rsid w:val="0054527A"/>
    <w:rsid w:val="00550E07"/>
    <w:rsid w:val="00555A6D"/>
    <w:rsid w:val="00556722"/>
    <w:rsid w:val="005666DC"/>
    <w:rsid w:val="005745EE"/>
    <w:rsid w:val="00575281"/>
    <w:rsid w:val="005844A4"/>
    <w:rsid w:val="0058544F"/>
    <w:rsid w:val="00586F81"/>
    <w:rsid w:val="00595DFF"/>
    <w:rsid w:val="005968B5"/>
    <w:rsid w:val="005A2707"/>
    <w:rsid w:val="005A3817"/>
    <w:rsid w:val="005A3EA2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268E2"/>
    <w:rsid w:val="00626D06"/>
    <w:rsid w:val="00631D42"/>
    <w:rsid w:val="00637FE6"/>
    <w:rsid w:val="00647A6B"/>
    <w:rsid w:val="00655E3A"/>
    <w:rsid w:val="00657BE6"/>
    <w:rsid w:val="00662A2B"/>
    <w:rsid w:val="00672DC6"/>
    <w:rsid w:val="00674E9C"/>
    <w:rsid w:val="00683E1A"/>
    <w:rsid w:val="006879E4"/>
    <w:rsid w:val="006935D0"/>
    <w:rsid w:val="0069533C"/>
    <w:rsid w:val="00697BA6"/>
    <w:rsid w:val="006A5135"/>
    <w:rsid w:val="006B1FDF"/>
    <w:rsid w:val="006B371F"/>
    <w:rsid w:val="006B4F4B"/>
    <w:rsid w:val="006B5C30"/>
    <w:rsid w:val="006C3214"/>
    <w:rsid w:val="006C3696"/>
    <w:rsid w:val="006D3A8F"/>
    <w:rsid w:val="006F184B"/>
    <w:rsid w:val="006F2351"/>
    <w:rsid w:val="006F3B5D"/>
    <w:rsid w:val="006F449C"/>
    <w:rsid w:val="00701DEB"/>
    <w:rsid w:val="00706595"/>
    <w:rsid w:val="00706668"/>
    <w:rsid w:val="007159D6"/>
    <w:rsid w:val="00717FAE"/>
    <w:rsid w:val="00730705"/>
    <w:rsid w:val="007467D4"/>
    <w:rsid w:val="00753D3E"/>
    <w:rsid w:val="00756C11"/>
    <w:rsid w:val="00761CD2"/>
    <w:rsid w:val="00767E71"/>
    <w:rsid w:val="0077162A"/>
    <w:rsid w:val="00786E69"/>
    <w:rsid w:val="00790C62"/>
    <w:rsid w:val="007A31FA"/>
    <w:rsid w:val="007A46E8"/>
    <w:rsid w:val="007A4E36"/>
    <w:rsid w:val="007B0C88"/>
    <w:rsid w:val="007B7977"/>
    <w:rsid w:val="007C0D3E"/>
    <w:rsid w:val="007C5626"/>
    <w:rsid w:val="007D0A7A"/>
    <w:rsid w:val="007D3C94"/>
    <w:rsid w:val="007D6D96"/>
    <w:rsid w:val="007E1A8B"/>
    <w:rsid w:val="007E2751"/>
    <w:rsid w:val="007E5889"/>
    <w:rsid w:val="007E6BF6"/>
    <w:rsid w:val="007E70EB"/>
    <w:rsid w:val="007F32D9"/>
    <w:rsid w:val="00803AD1"/>
    <w:rsid w:val="00805E14"/>
    <w:rsid w:val="00810649"/>
    <w:rsid w:val="00813700"/>
    <w:rsid w:val="0081376B"/>
    <w:rsid w:val="00814452"/>
    <w:rsid w:val="008210B3"/>
    <w:rsid w:val="008210CD"/>
    <w:rsid w:val="00822138"/>
    <w:rsid w:val="00823604"/>
    <w:rsid w:val="0082755F"/>
    <w:rsid w:val="00834A37"/>
    <w:rsid w:val="00840C06"/>
    <w:rsid w:val="00847A33"/>
    <w:rsid w:val="00847B1E"/>
    <w:rsid w:val="00851AA0"/>
    <w:rsid w:val="00853076"/>
    <w:rsid w:val="008540C1"/>
    <w:rsid w:val="00855E30"/>
    <w:rsid w:val="008603D5"/>
    <w:rsid w:val="008639B9"/>
    <w:rsid w:val="00874B8A"/>
    <w:rsid w:val="00881DC3"/>
    <w:rsid w:val="00883568"/>
    <w:rsid w:val="00885CFF"/>
    <w:rsid w:val="008919FD"/>
    <w:rsid w:val="0089481D"/>
    <w:rsid w:val="008A3F1C"/>
    <w:rsid w:val="008A5781"/>
    <w:rsid w:val="008A5F34"/>
    <w:rsid w:val="008B3703"/>
    <w:rsid w:val="008C199D"/>
    <w:rsid w:val="008C4B44"/>
    <w:rsid w:val="008D0E18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85D"/>
    <w:rsid w:val="00910AF4"/>
    <w:rsid w:val="00911808"/>
    <w:rsid w:val="00911D1F"/>
    <w:rsid w:val="00915A45"/>
    <w:rsid w:val="00915D80"/>
    <w:rsid w:val="00921BAE"/>
    <w:rsid w:val="009249D3"/>
    <w:rsid w:val="00927973"/>
    <w:rsid w:val="00935947"/>
    <w:rsid w:val="00941B42"/>
    <w:rsid w:val="00944C90"/>
    <w:rsid w:val="00946C8E"/>
    <w:rsid w:val="00950F07"/>
    <w:rsid w:val="00956D99"/>
    <w:rsid w:val="00960C48"/>
    <w:rsid w:val="009624B1"/>
    <w:rsid w:val="00965680"/>
    <w:rsid w:val="00992B39"/>
    <w:rsid w:val="009967F9"/>
    <w:rsid w:val="009A0D90"/>
    <w:rsid w:val="009A6F47"/>
    <w:rsid w:val="009C0E60"/>
    <w:rsid w:val="009C6BC0"/>
    <w:rsid w:val="009C6C24"/>
    <w:rsid w:val="009D03B3"/>
    <w:rsid w:val="009D3110"/>
    <w:rsid w:val="009E6699"/>
    <w:rsid w:val="009F22E7"/>
    <w:rsid w:val="009F2E66"/>
    <w:rsid w:val="009F3D75"/>
    <w:rsid w:val="009F440F"/>
    <w:rsid w:val="009F5100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61E5C"/>
    <w:rsid w:val="00A73A13"/>
    <w:rsid w:val="00A741A5"/>
    <w:rsid w:val="00A761C0"/>
    <w:rsid w:val="00A85691"/>
    <w:rsid w:val="00A95AD9"/>
    <w:rsid w:val="00AA10E9"/>
    <w:rsid w:val="00AA1156"/>
    <w:rsid w:val="00AA7EC2"/>
    <w:rsid w:val="00AB577C"/>
    <w:rsid w:val="00AB6FA5"/>
    <w:rsid w:val="00AC20C8"/>
    <w:rsid w:val="00AC645A"/>
    <w:rsid w:val="00AC7B3E"/>
    <w:rsid w:val="00AD3A57"/>
    <w:rsid w:val="00AE3940"/>
    <w:rsid w:val="00AE5A0A"/>
    <w:rsid w:val="00AF150C"/>
    <w:rsid w:val="00AF6AB2"/>
    <w:rsid w:val="00B063A1"/>
    <w:rsid w:val="00B11AA4"/>
    <w:rsid w:val="00B15DBC"/>
    <w:rsid w:val="00B21534"/>
    <w:rsid w:val="00B23F44"/>
    <w:rsid w:val="00B3510F"/>
    <w:rsid w:val="00B424C1"/>
    <w:rsid w:val="00B4528D"/>
    <w:rsid w:val="00B464EE"/>
    <w:rsid w:val="00B50A3A"/>
    <w:rsid w:val="00B5413D"/>
    <w:rsid w:val="00B54B72"/>
    <w:rsid w:val="00B60199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43E"/>
    <w:rsid w:val="00BD190F"/>
    <w:rsid w:val="00BD1DF4"/>
    <w:rsid w:val="00BE081A"/>
    <w:rsid w:val="00BF04A9"/>
    <w:rsid w:val="00BF148C"/>
    <w:rsid w:val="00C03201"/>
    <w:rsid w:val="00C15590"/>
    <w:rsid w:val="00C1565C"/>
    <w:rsid w:val="00C3245F"/>
    <w:rsid w:val="00C37C22"/>
    <w:rsid w:val="00C408EE"/>
    <w:rsid w:val="00C466EA"/>
    <w:rsid w:val="00C47596"/>
    <w:rsid w:val="00C71848"/>
    <w:rsid w:val="00C72BD4"/>
    <w:rsid w:val="00C76CDE"/>
    <w:rsid w:val="00C851BC"/>
    <w:rsid w:val="00C8622B"/>
    <w:rsid w:val="00C95DC3"/>
    <w:rsid w:val="00CC3577"/>
    <w:rsid w:val="00CD4735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C2B"/>
    <w:rsid w:val="00D14D32"/>
    <w:rsid w:val="00D20F93"/>
    <w:rsid w:val="00D22429"/>
    <w:rsid w:val="00D22A1C"/>
    <w:rsid w:val="00D238C0"/>
    <w:rsid w:val="00D45FB2"/>
    <w:rsid w:val="00D46176"/>
    <w:rsid w:val="00D473E6"/>
    <w:rsid w:val="00D522D9"/>
    <w:rsid w:val="00D6343C"/>
    <w:rsid w:val="00D730BC"/>
    <w:rsid w:val="00D82DCA"/>
    <w:rsid w:val="00D849A2"/>
    <w:rsid w:val="00D85A5F"/>
    <w:rsid w:val="00D906E6"/>
    <w:rsid w:val="00D95FC8"/>
    <w:rsid w:val="00D96701"/>
    <w:rsid w:val="00DA3A3C"/>
    <w:rsid w:val="00DC3EAD"/>
    <w:rsid w:val="00DC6A8E"/>
    <w:rsid w:val="00DD1EDB"/>
    <w:rsid w:val="00DD1F3D"/>
    <w:rsid w:val="00DE30D6"/>
    <w:rsid w:val="00DE5862"/>
    <w:rsid w:val="00DE747E"/>
    <w:rsid w:val="00DF218E"/>
    <w:rsid w:val="00E00B5F"/>
    <w:rsid w:val="00E1042A"/>
    <w:rsid w:val="00E10E3E"/>
    <w:rsid w:val="00E231E0"/>
    <w:rsid w:val="00E25D4B"/>
    <w:rsid w:val="00E26264"/>
    <w:rsid w:val="00E30123"/>
    <w:rsid w:val="00E3147C"/>
    <w:rsid w:val="00E32771"/>
    <w:rsid w:val="00E33595"/>
    <w:rsid w:val="00E338CA"/>
    <w:rsid w:val="00E361A3"/>
    <w:rsid w:val="00E3745F"/>
    <w:rsid w:val="00E43F56"/>
    <w:rsid w:val="00E51009"/>
    <w:rsid w:val="00E531CC"/>
    <w:rsid w:val="00E55863"/>
    <w:rsid w:val="00E6045D"/>
    <w:rsid w:val="00E61565"/>
    <w:rsid w:val="00E6359E"/>
    <w:rsid w:val="00E6795C"/>
    <w:rsid w:val="00E8013D"/>
    <w:rsid w:val="00E83142"/>
    <w:rsid w:val="00E84D85"/>
    <w:rsid w:val="00E84E57"/>
    <w:rsid w:val="00EA461E"/>
    <w:rsid w:val="00EB6A67"/>
    <w:rsid w:val="00EE5A20"/>
    <w:rsid w:val="00EE7C2D"/>
    <w:rsid w:val="00EF0C20"/>
    <w:rsid w:val="00EF48D5"/>
    <w:rsid w:val="00EF49C4"/>
    <w:rsid w:val="00EF4DB5"/>
    <w:rsid w:val="00EF7F62"/>
    <w:rsid w:val="00F05770"/>
    <w:rsid w:val="00F060DC"/>
    <w:rsid w:val="00F204EB"/>
    <w:rsid w:val="00F2420A"/>
    <w:rsid w:val="00F3173B"/>
    <w:rsid w:val="00F43676"/>
    <w:rsid w:val="00F43A46"/>
    <w:rsid w:val="00F440A5"/>
    <w:rsid w:val="00F52957"/>
    <w:rsid w:val="00F63F91"/>
    <w:rsid w:val="00F66922"/>
    <w:rsid w:val="00F67E10"/>
    <w:rsid w:val="00F72D86"/>
    <w:rsid w:val="00F7375C"/>
    <w:rsid w:val="00F80820"/>
    <w:rsid w:val="00F81396"/>
    <w:rsid w:val="00F83C47"/>
    <w:rsid w:val="00F86D46"/>
    <w:rsid w:val="00FA4311"/>
    <w:rsid w:val="00FB03A3"/>
    <w:rsid w:val="00FC1C21"/>
    <w:rsid w:val="00FD2BBF"/>
    <w:rsid w:val="00FD552F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1CA3C6-E2A3-4FD6-8A5E-2800F758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590"/>
    <w:pPr>
      <w:spacing w:after="120"/>
      <w:ind w:firstLine="397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7C5626"/>
    <w:pPr>
      <w:spacing w:before="240" w:after="36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B23F44"/>
    <w:pPr>
      <w:keepNext/>
      <w:spacing w:before="360" w:after="120"/>
      <w:ind w:left="284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D4BB-89A4-466E-A5B1-7B8E1DD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535</Words>
  <Characters>3398</Characters>
  <Application>Microsoft Office Word</Application>
  <DocSecurity>0</DocSecurity>
  <Lines>10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айғамбаримизнинг савдо-сотиқ ва олди-берди муомалаларидаги суннатлари</vt:lpstr>
      <vt:lpstr>Яхши кўришдаги ширк</vt:lpstr>
    </vt:vector>
  </TitlesOfParts>
  <Manager/>
  <Company>islamhouse.com</Company>
  <LinksUpToDate>false</LinksUpToDate>
  <CharactersWithSpaces>389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йғамбаримизнинг савдо-сотиқ, олди-берди ва муомалалардаги суннатлари</dc:title>
  <dc:subject>Пайғамбаримизнинг савдо-сотиқ, олди-берди ва муомалалардаги суннатлари</dc:subject>
  <dc:creator>Доктор Аҳмад ибн Усмон ал-Мазяд</dc:creator>
  <cp:keywords>Пайғамбаримизнинг савдо-сотиқ, олди-берди ва муомалалардаги суннатлари</cp:keywords>
  <dc:description>Пайғамбаримизнинг савдо-сотиқ, олди-берди ва муомалалардаги суннатлари</dc:description>
  <cp:lastModifiedBy>Mahmoud</cp:lastModifiedBy>
  <cp:revision>16</cp:revision>
  <cp:lastPrinted>2017-01-05T15:17:00Z</cp:lastPrinted>
  <dcterms:created xsi:type="dcterms:W3CDTF">2017-01-09T07:47:00Z</dcterms:created>
  <dcterms:modified xsi:type="dcterms:W3CDTF">2017-01-10T08:53:00Z</dcterms:modified>
  <cp:category/>
</cp:coreProperties>
</file>